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81E9D" w14:textId="7D68CF3F" w:rsidR="009631EE" w:rsidRDefault="00761B3D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метанки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умерла хозяйка</w:t>
      </w:r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, сначала </w:t>
      </w:r>
      <w:proofErr w:type="spellStart"/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>Сметанку</w:t>
      </w:r>
      <w:proofErr w:type="spellEnd"/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стерилизовали в </w:t>
      </w:r>
      <w:r w:rsidR="005A1362">
        <w:rPr>
          <w:rFonts w:ascii="Times New Roman" w:hAnsi="Times New Roman" w:cs="Times New Roman"/>
          <w:b/>
          <w:i/>
          <w:color w:val="7030A0"/>
          <w:sz w:val="24"/>
          <w:szCs w:val="24"/>
        </w:rPr>
        <w:t>зооцентре</w:t>
      </w:r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</w:t>
      </w:r>
      <w:proofErr w:type="spellStart"/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>КиС</w:t>
      </w:r>
      <w:proofErr w:type="spellEnd"/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>»</w:t>
      </w:r>
    </w:p>
    <w:p w14:paraId="796F6BEC" w14:textId="40C4CDE8" w:rsidR="00761B3D" w:rsidRDefault="00761B3D" w:rsidP="00D75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2.04.2022г. – 3 000,00 от Николая Владимировича Б.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000,00</w:t>
      </w:r>
    </w:p>
    <w:p w14:paraId="23296EF1" w14:textId="3B059E75" w:rsidR="00761B3D" w:rsidRPr="00496F3E" w:rsidRDefault="00761B3D" w:rsidP="00761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96F3E">
        <w:rPr>
          <w:rFonts w:ascii="Times New Roman" w:hAnsi="Times New Roman" w:cs="Times New Roman"/>
          <w:sz w:val="24"/>
          <w:szCs w:val="24"/>
          <w:highlight w:val="yellow"/>
        </w:rPr>
        <w:t>16.04.2022г. – 500,00 от Светланы Игоревны К. «</w:t>
      </w:r>
      <w:proofErr w:type="spellStart"/>
      <w:r w:rsidRPr="00496F3E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496F3E">
        <w:rPr>
          <w:rFonts w:ascii="Times New Roman" w:hAnsi="Times New Roman" w:cs="Times New Roman"/>
          <w:sz w:val="24"/>
          <w:szCs w:val="24"/>
          <w:highlight w:val="yellow"/>
        </w:rPr>
        <w:t xml:space="preserve">»   </w:t>
      </w:r>
      <w:r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</w:t>
      </w:r>
      <w:r w:rsidR="00787EC5"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</w:t>
      </w:r>
      <w:r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</w:t>
      </w:r>
      <w:r w:rsidR="00787EC5"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5</w:t>
      </w:r>
      <w:r w:rsidR="00787EC5"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7F162562" w14:textId="1BAEAC00" w:rsidR="00761B3D" w:rsidRPr="00496F3E" w:rsidRDefault="00761B3D" w:rsidP="00761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96F3E">
        <w:rPr>
          <w:rFonts w:ascii="Times New Roman" w:hAnsi="Times New Roman" w:cs="Times New Roman"/>
          <w:sz w:val="24"/>
          <w:szCs w:val="24"/>
          <w:highlight w:val="yellow"/>
        </w:rPr>
        <w:t xml:space="preserve">16.04.2022г. – 1 000,00 от Вячеслава Валерьевича Д.      </w:t>
      </w:r>
      <w:r w:rsidR="00787EC5" w:rsidRPr="00496F3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</w:t>
      </w:r>
      <w:r w:rsidRPr="00496F3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</w:t>
      </w:r>
      <w:r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5</w:t>
      </w:r>
      <w:r w:rsidR="00787EC5"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2D7BACC4" w14:textId="6F1B4D06" w:rsidR="00761B3D" w:rsidRDefault="00761B3D" w:rsidP="00761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F3E">
        <w:rPr>
          <w:rFonts w:ascii="Times New Roman" w:hAnsi="Times New Roman" w:cs="Times New Roman"/>
          <w:sz w:val="24"/>
          <w:szCs w:val="24"/>
          <w:highlight w:val="yellow"/>
        </w:rPr>
        <w:t xml:space="preserve">16.04.2022г. – 500,00 от Оксаны Валерьевны Ш..       </w:t>
      </w:r>
      <w:r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</w:t>
      </w:r>
      <w:r w:rsidR="00787EC5"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</w:t>
      </w:r>
      <w:r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</w:t>
      </w:r>
      <w:r w:rsidR="00787EC5"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787EC5"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  <w:r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3BFA8820" w14:textId="3305DAE5" w:rsidR="00761B3D" w:rsidRPr="00197F88" w:rsidRDefault="00761B3D" w:rsidP="00761B3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6.04.2022г. – 3 260,00 оплата за анализы в </w:t>
      </w:r>
      <w:proofErr w:type="spellStart"/>
      <w:r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семья</w:t>
      </w:r>
      <w:proofErr w:type="spellEnd"/>
      <w:r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</w:t>
      </w:r>
      <w:r w:rsidR="00787EC5"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</w:t>
      </w:r>
      <w:r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 w:rsidR="00787EC5" w:rsidRPr="00197F8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 740,00</w:t>
      </w:r>
    </w:p>
    <w:p w14:paraId="2729C5CE" w14:textId="1A61BF0C" w:rsidR="00761B3D" w:rsidRPr="00B541E0" w:rsidRDefault="00761B3D" w:rsidP="00761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17.04.2022г. – 700,00 от Романа Юрьевича С. «Для 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и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</w:t>
      </w:r>
      <w:r w:rsidR="00787EC5"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</w:t>
      </w:r>
      <w:r w:rsidR="00787EC5"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787EC5"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4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3913C4DA" w14:textId="48C632C8" w:rsidR="002558D3" w:rsidRDefault="002558D3" w:rsidP="00255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500,00 от Елены Владимировны П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940,00</w:t>
      </w:r>
    </w:p>
    <w:p w14:paraId="1AB7766C" w14:textId="1922D6F2" w:rsidR="002558D3" w:rsidRDefault="002558D3" w:rsidP="00255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185,00 от Алёны Игоревны К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</w:t>
      </w:r>
      <w:r w:rsidR="0074358A"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</w:t>
      </w:r>
      <w:r w:rsidR="0074358A"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74358A"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5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30150E4E" w14:textId="6D07B4A9" w:rsidR="002558D3" w:rsidRDefault="002558D3" w:rsidP="002558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550,00 от Екатерины Геннадьевны С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</w:t>
      </w:r>
      <w:r w:rsidR="0074358A"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</w:t>
      </w:r>
      <w:r w:rsidR="0074358A"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74358A"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75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481CAFB3" w14:textId="432DEF97" w:rsidR="005A0A6A" w:rsidRDefault="005A0A6A" w:rsidP="005A0A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500,00 от Николая Александровича В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175,00</w:t>
      </w:r>
    </w:p>
    <w:p w14:paraId="3750D8D1" w14:textId="631B6314" w:rsidR="005A0A6A" w:rsidRDefault="005A0A6A" w:rsidP="005A0A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500,00 от Юлии Владимировны Г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675,00</w:t>
      </w:r>
    </w:p>
    <w:p w14:paraId="436F8DB5" w14:textId="3B48D7E7" w:rsidR="0008589D" w:rsidRPr="00B541E0" w:rsidRDefault="0008589D" w:rsidP="000858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100,00 от Дарьи Дмитриевны П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775,00</w:t>
      </w:r>
    </w:p>
    <w:p w14:paraId="4862DEEF" w14:textId="05365203" w:rsidR="00113E3F" w:rsidRDefault="00113E3F" w:rsidP="00113E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300,00 от Татьяны Александровны Я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075,00</w:t>
      </w:r>
    </w:p>
    <w:p w14:paraId="45641DD4" w14:textId="022963C1" w:rsidR="00113E3F" w:rsidRDefault="00113E3F" w:rsidP="00113E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9BA">
        <w:rPr>
          <w:rFonts w:ascii="Times New Roman" w:hAnsi="Times New Roman" w:cs="Times New Roman"/>
          <w:sz w:val="24"/>
          <w:szCs w:val="24"/>
          <w:highlight w:val="yellow"/>
        </w:rPr>
        <w:t>18.04.2022г. – 2 000,00 от Ольги Николаевны Ц. «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»   </w:t>
      </w:r>
      <w:r w:rsidRPr="00B87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</w:t>
      </w:r>
      <w:r w:rsidRPr="00B879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075,00</w:t>
      </w:r>
    </w:p>
    <w:p w14:paraId="22FB3B93" w14:textId="5F4D7E7E" w:rsidR="002D5206" w:rsidRDefault="002D5206" w:rsidP="002D520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300,00 от Марии Алексеевны А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375,00</w:t>
      </w:r>
    </w:p>
    <w:p w14:paraId="264AC0F2" w14:textId="1778F69D" w:rsidR="002D5206" w:rsidRDefault="002D5206" w:rsidP="002D520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9BA">
        <w:rPr>
          <w:rFonts w:ascii="Times New Roman" w:hAnsi="Times New Roman" w:cs="Times New Roman"/>
          <w:sz w:val="24"/>
          <w:szCs w:val="24"/>
          <w:highlight w:val="yellow"/>
        </w:rPr>
        <w:t>18.04.2022г. – 800,00 от Дмитрия Николаевича А. «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»   </w:t>
      </w:r>
      <w:r w:rsidRPr="00B87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</w:t>
      </w:r>
      <w:r w:rsidRPr="00B879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175,00</w:t>
      </w:r>
    </w:p>
    <w:p w14:paraId="1FB5D1A8" w14:textId="47ADCD00" w:rsidR="002D5206" w:rsidRPr="00A23022" w:rsidRDefault="002D5206" w:rsidP="002D520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8.04.2022г. – 760,82 от Яны Витальевны М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» 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935,82</w:t>
      </w:r>
    </w:p>
    <w:p w14:paraId="6307C653" w14:textId="57663052" w:rsidR="002D5206" w:rsidRDefault="002D5206" w:rsidP="002D520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8.04.2022г. – 500,00 от Ольги Алексеевны К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435,82</w:t>
      </w:r>
    </w:p>
    <w:p w14:paraId="31208B8B" w14:textId="4688E5BE" w:rsidR="0010708E" w:rsidRPr="00B879BA" w:rsidRDefault="0010708E" w:rsidP="001070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100,00 от 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Адили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Азатовны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 У. «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B87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</w:t>
      </w:r>
      <w:r w:rsidRPr="00B879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535,82</w:t>
      </w:r>
    </w:p>
    <w:p w14:paraId="6B6A8A1D" w14:textId="3D2AA577" w:rsidR="0010708E" w:rsidRPr="00B879BA" w:rsidRDefault="0010708E" w:rsidP="001070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200,00 от Марины 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Ванировны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 А. «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B87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</w:t>
      </w:r>
      <w:r w:rsidRPr="00B879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735,82</w:t>
      </w:r>
    </w:p>
    <w:p w14:paraId="3D4A153D" w14:textId="527A2845" w:rsidR="00A54BFB" w:rsidRDefault="00A54BFB" w:rsidP="00A54BF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9BA">
        <w:rPr>
          <w:rFonts w:ascii="Times New Roman" w:hAnsi="Times New Roman" w:cs="Times New Roman"/>
          <w:sz w:val="24"/>
          <w:szCs w:val="24"/>
          <w:highlight w:val="yellow"/>
        </w:rPr>
        <w:t>19.04.2022г. – 100,00 от Анастасии Юрьевны Г. «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B87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</w:t>
      </w:r>
      <w:r w:rsidRPr="00B879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835,82</w:t>
      </w:r>
    </w:p>
    <w:p w14:paraId="54B7CEA5" w14:textId="2E95354E" w:rsidR="00C6337E" w:rsidRDefault="00C6337E" w:rsidP="00C633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1 000,00 от Елены 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Левановны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 А. «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B87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</w:t>
      </w:r>
      <w:r w:rsidRPr="00B879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835,82</w:t>
      </w:r>
    </w:p>
    <w:p w14:paraId="557B10EE" w14:textId="23B8E5A3" w:rsidR="00BB503F" w:rsidRPr="00A23022" w:rsidRDefault="00BB503F" w:rsidP="00BB50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350,00 от Анны Александровны Е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185,82</w:t>
      </w:r>
    </w:p>
    <w:p w14:paraId="0576A9DC" w14:textId="06324735" w:rsidR="001A0C8D" w:rsidRPr="00A23022" w:rsidRDefault="001A0C8D" w:rsidP="001A0C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500,00 от Евгении Сергеевны Б.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685,82</w:t>
      </w:r>
    </w:p>
    <w:p w14:paraId="75FF34F3" w14:textId="719D7BF7" w:rsidR="001A0C8D" w:rsidRPr="00A23022" w:rsidRDefault="001A0C8D" w:rsidP="001A0C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300,00 от Елены Ивановны Б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985,82</w:t>
      </w:r>
    </w:p>
    <w:p w14:paraId="2470A186" w14:textId="6F1B3668" w:rsidR="001A0C8D" w:rsidRPr="00A23022" w:rsidRDefault="001A0C8D" w:rsidP="001A0C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300,00 от Сабины К.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285,82</w:t>
      </w:r>
    </w:p>
    <w:p w14:paraId="5F08FFEF" w14:textId="25DBAC38" w:rsidR="001A0C8D" w:rsidRPr="00A23022" w:rsidRDefault="001A0C8D" w:rsidP="001A0C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250,00 от Елены Александровны С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535,82</w:t>
      </w:r>
    </w:p>
    <w:p w14:paraId="274C963F" w14:textId="7ACA0AC9" w:rsidR="00197F88" w:rsidRPr="00A23022" w:rsidRDefault="00197F88" w:rsidP="00197F88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9.04.2022г. – 523,00 оплата за стационар в </w:t>
      </w:r>
      <w:proofErr w:type="spellStart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семья</w:t>
      </w:r>
      <w:proofErr w:type="spellEnd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(17.04.2022г.)                             </w:t>
      </w:r>
      <w:r w:rsidRPr="00A230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2 012,82</w:t>
      </w:r>
    </w:p>
    <w:p w14:paraId="4E22D2E1" w14:textId="757FC8AA" w:rsidR="00B97913" w:rsidRPr="00A23022" w:rsidRDefault="00B97913" w:rsidP="00B9791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9.04.2022г. – 1 480,00 оплата за стационар в </w:t>
      </w:r>
      <w:proofErr w:type="spellStart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семья</w:t>
      </w:r>
      <w:proofErr w:type="spellEnd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(18.04.2022г.) + смыв и анализ на панлейкопению                                                               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0 532,82</w:t>
      </w:r>
    </w:p>
    <w:p w14:paraId="1A9807CC" w14:textId="6DA5367A" w:rsidR="001012D9" w:rsidRPr="00A23022" w:rsidRDefault="001012D9" w:rsidP="001012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37,00 от Ольги Юрьевны А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569,82</w:t>
      </w:r>
    </w:p>
    <w:p w14:paraId="01C06F27" w14:textId="0E7B435F" w:rsidR="009A0A5C" w:rsidRPr="00A23022" w:rsidRDefault="009A0A5C" w:rsidP="009A0A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3</w:t>
      </w:r>
      <w:r w:rsidR="00731374" w:rsidRPr="00A23022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,00 от </w:t>
      </w:r>
      <w:r w:rsidR="00731374" w:rsidRPr="00A23022">
        <w:rPr>
          <w:rFonts w:ascii="Times New Roman" w:hAnsi="Times New Roman" w:cs="Times New Roman"/>
          <w:sz w:val="24"/>
          <w:szCs w:val="24"/>
          <w:highlight w:val="yellow"/>
        </w:rPr>
        <w:t>Жанны Сергеевны Л</w:t>
      </w:r>
      <w:r w:rsidRPr="00A23022">
        <w:rPr>
          <w:rFonts w:ascii="Times New Roman" w:hAnsi="Times New Roman" w:cs="Times New Roman"/>
          <w:sz w:val="24"/>
          <w:szCs w:val="24"/>
          <w:highlight w:val="yellow"/>
        </w:rPr>
        <w:t>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</w:t>
      </w:r>
      <w:r w:rsidR="00731374"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9,82</w:t>
      </w:r>
    </w:p>
    <w:p w14:paraId="7CFBCFD2" w14:textId="170EAF01" w:rsidR="003704EF" w:rsidRPr="00A23022" w:rsidRDefault="003704EF" w:rsidP="003704E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0.04.2022г. – 3 750,00 оплата за </w:t>
      </w:r>
      <w:proofErr w:type="spellStart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20.04.2022г. по 01.05.22г., дачу </w:t>
      </w:r>
      <w:proofErr w:type="spellStart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листогонки</w:t>
      </w:r>
      <w:proofErr w:type="spellEnd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и обработка от паразитов с учётом препаратов                                       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 119,82</w:t>
      </w:r>
    </w:p>
    <w:p w14:paraId="6AC26B8B" w14:textId="6338C0CA" w:rsidR="00922F73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150,00 от Полины Алексеевны Т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269,82</w:t>
      </w:r>
    </w:p>
    <w:p w14:paraId="6F1E0E90" w14:textId="5E5E123F" w:rsidR="00922F73" w:rsidRPr="00A23022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500,00 от Татьяны Альбертовны П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769,82</w:t>
      </w:r>
    </w:p>
    <w:p w14:paraId="3C01A29F" w14:textId="22B28F7E" w:rsidR="00922F73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300,00 от Янины 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амвеловны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С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069,82</w:t>
      </w:r>
    </w:p>
    <w:p w14:paraId="6A97D838" w14:textId="4E7CE80F" w:rsidR="00922F73" w:rsidRPr="00A23022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200,00 от Юлии Евгеньевны И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269,82</w:t>
      </w:r>
    </w:p>
    <w:p w14:paraId="1E0E5543" w14:textId="39ACF908" w:rsidR="00922F73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300,00 от Елены Анатольевны Р. «Для 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и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569,82</w:t>
      </w:r>
    </w:p>
    <w:p w14:paraId="49B3026B" w14:textId="53B482C8" w:rsidR="00922F73" w:rsidRPr="00A23022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500,00 от Анастасии Владимировны Г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069,82</w:t>
      </w:r>
    </w:p>
    <w:p w14:paraId="4DFBC7EA" w14:textId="7C60FFB0" w:rsidR="00922F73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0.04.2022г. – 200,00 от Арины Владимировны Д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а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кошка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269,82</w:t>
      </w:r>
    </w:p>
    <w:p w14:paraId="55815408" w14:textId="63A27A45" w:rsidR="00922F73" w:rsidRPr="00A23022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20.04.2022г. – 100,00 от 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Лучии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Ефимовны М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!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369,82</w:t>
      </w:r>
    </w:p>
    <w:p w14:paraId="1CC69D43" w14:textId="01DAD21C" w:rsidR="00922F73" w:rsidRPr="00A23022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0.04.2022г. – 100,00 от Марии Стояновой К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469,82</w:t>
      </w:r>
    </w:p>
    <w:p w14:paraId="1F140C80" w14:textId="5FDB5DED" w:rsidR="00922F73" w:rsidRPr="00A23022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0.04.2022г. – 100,00 от Яны Геннадьевны М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569,82</w:t>
      </w:r>
    </w:p>
    <w:p w14:paraId="44A08969" w14:textId="0E65DBA5" w:rsidR="00922F73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20.04.2022г. – </w:t>
      </w:r>
      <w:r w:rsidR="004C7833" w:rsidRPr="00A2302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="004C7833" w:rsidRPr="00A23022">
        <w:rPr>
          <w:rFonts w:ascii="Times New Roman" w:hAnsi="Times New Roman" w:cs="Times New Roman"/>
          <w:sz w:val="24"/>
          <w:szCs w:val="24"/>
          <w:highlight w:val="yellow"/>
        </w:rPr>
        <w:t>Ирины Алексеевны Ш</w:t>
      </w:r>
      <w:r w:rsidRPr="00A23022">
        <w:rPr>
          <w:rFonts w:ascii="Times New Roman" w:hAnsi="Times New Roman" w:cs="Times New Roman"/>
          <w:sz w:val="24"/>
          <w:szCs w:val="24"/>
          <w:highlight w:val="yellow"/>
        </w:rPr>
        <w:t>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</w:t>
      </w:r>
      <w:r w:rsidR="004C7833"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9,82</w:t>
      </w:r>
    </w:p>
    <w:p w14:paraId="6C4EDDBF" w14:textId="030F8817" w:rsidR="004C7833" w:rsidRPr="00A23022" w:rsidRDefault="004C7833" w:rsidP="004C783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20.04.2022г. – 250,00 от Марины Сергеевны С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019,82</w:t>
      </w:r>
    </w:p>
    <w:p w14:paraId="23E939FC" w14:textId="4425775A" w:rsidR="00242FEC" w:rsidRDefault="00242FEC" w:rsidP="00242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0.04.2022г. – 200,00 от Анастасии Сергеевны Ц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219,82</w:t>
      </w:r>
    </w:p>
    <w:p w14:paraId="52768704" w14:textId="339D216D" w:rsidR="00242FEC" w:rsidRDefault="00242FEC" w:rsidP="00242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0.04.2022г. – 1 500,00 от Елены Эдуардовны П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719,82</w:t>
      </w:r>
    </w:p>
    <w:p w14:paraId="6D5FB989" w14:textId="78A44241" w:rsidR="00242FEC" w:rsidRDefault="00242FEC" w:rsidP="00242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0.04.2022г. – 200,00 от Валентины Александровны Д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на помощь чем могу, спасибо вам за доброе сердце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</w:t>
      </w:r>
      <w:r w:rsidR="00F3577C"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919,82</w:t>
      </w:r>
    </w:p>
    <w:p w14:paraId="54B95A78" w14:textId="75AD469D" w:rsidR="002E0DA9" w:rsidRPr="00A23022" w:rsidRDefault="002E0DA9" w:rsidP="002E0D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1.04.2022г. – 150,00 от Екатерины Васильевны В.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069,82</w:t>
      </w:r>
    </w:p>
    <w:p w14:paraId="11E92E79" w14:textId="678282BB" w:rsidR="002E0DA9" w:rsidRDefault="002E0DA9" w:rsidP="002E0D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1.04.2022г. – 100,00 от Анны Сергеевны Н.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169,82</w:t>
      </w:r>
    </w:p>
    <w:p w14:paraId="28DD039A" w14:textId="35F9327D" w:rsidR="002E0DA9" w:rsidRPr="00A23022" w:rsidRDefault="002E0DA9" w:rsidP="002E0D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21.04.2022г. – 500,00 </w:t>
      </w:r>
      <w:proofErr w:type="gram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Алеси</w:t>
      </w:r>
      <w:proofErr w:type="gram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Валентиновны Л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669,82</w:t>
      </w:r>
    </w:p>
    <w:p w14:paraId="4EB2D463" w14:textId="15D465EA" w:rsidR="002E0DA9" w:rsidRDefault="002E0DA9" w:rsidP="002E0D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1.04.2022г. – 1 000,00 от Анжелы Владимировны З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3 669,82</w:t>
      </w:r>
    </w:p>
    <w:p w14:paraId="609AFF92" w14:textId="3EFC841B" w:rsidR="002E0DA9" w:rsidRPr="00A23022" w:rsidRDefault="002E0DA9" w:rsidP="002E0D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21.04.2022г. – 500,00 </w:t>
      </w:r>
      <w:proofErr w:type="gram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Екатерине Андреевне Р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 169,82</w:t>
      </w:r>
    </w:p>
    <w:p w14:paraId="4F15B174" w14:textId="66083A58" w:rsidR="002E0DA9" w:rsidRDefault="002E0DA9" w:rsidP="002E0D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1.04.2022г. – 200,00 от Юлии Дми</w:t>
      </w:r>
      <w:r w:rsidR="000E5E55" w:rsidRPr="00A23022">
        <w:rPr>
          <w:rFonts w:ascii="Times New Roman" w:hAnsi="Times New Roman" w:cs="Times New Roman"/>
          <w:sz w:val="24"/>
          <w:szCs w:val="24"/>
          <w:highlight w:val="yellow"/>
        </w:rPr>
        <w:t>триевны С</w:t>
      </w:r>
      <w:r w:rsidRPr="00A23022">
        <w:rPr>
          <w:rFonts w:ascii="Times New Roman" w:hAnsi="Times New Roman" w:cs="Times New Roman"/>
          <w:sz w:val="24"/>
          <w:szCs w:val="24"/>
          <w:highlight w:val="yellow"/>
        </w:rPr>
        <w:t>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</w:t>
      </w:r>
      <w:r w:rsidR="000E5E55"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 </w:t>
      </w:r>
      <w:r w:rsidR="000E5E55"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9,82</w:t>
      </w:r>
    </w:p>
    <w:p w14:paraId="494C82B2" w14:textId="1FE983BC" w:rsidR="000E5E55" w:rsidRDefault="000E5E55" w:rsidP="000E5E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B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61B3D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1B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61B3D">
        <w:rPr>
          <w:rFonts w:ascii="Times New Roman" w:hAnsi="Times New Roman" w:cs="Times New Roman"/>
          <w:sz w:val="24"/>
          <w:szCs w:val="24"/>
        </w:rPr>
        <w:t>00,00 от Николая Владимировича Б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869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82</w:t>
      </w:r>
    </w:p>
    <w:p w14:paraId="1000FA93" w14:textId="19E03A22" w:rsidR="009E107C" w:rsidRPr="00197F88" w:rsidRDefault="009E107C" w:rsidP="009E107C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4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proofErr w:type="spellStart"/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по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.05.22г.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3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69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82</w:t>
      </w:r>
    </w:p>
    <w:p w14:paraId="18C40B8A" w14:textId="738CD8C8" w:rsidR="00FE2BD3" w:rsidRDefault="00FE2BD3" w:rsidP="00FE2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8.04.2022г. – 200,00 от Юлии Вадимовны М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 069,82</w:t>
      </w:r>
    </w:p>
    <w:p w14:paraId="37D5779A" w14:textId="150056C2" w:rsidR="00FE2BD3" w:rsidRDefault="00FE2BD3" w:rsidP="00FE2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28.04.2022г. – 200,00 от Елены 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аркисовны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К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 269,82</w:t>
      </w:r>
    </w:p>
    <w:p w14:paraId="0792F68D" w14:textId="38DA045B" w:rsidR="00321748" w:rsidRPr="00DD1F9B" w:rsidRDefault="00321748" w:rsidP="00787EC5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29.04.2022г. – 1 000,00 за фото                               </w:t>
      </w:r>
      <w:r w:rsidR="00DD1F9B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 w:rsidR="00DD1F9B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</w:t>
      </w:r>
      <w:r w:rsidR="00DD1F9B" w:rsidRPr="00DD1F9B">
        <w:rPr>
          <w:rFonts w:ascii="Times New Roman" w:hAnsi="Times New Roman" w:cs="Times New Roman"/>
          <w:b/>
          <w:i/>
          <w:color w:val="0070C0"/>
          <w:sz w:val="24"/>
          <w:szCs w:val="24"/>
        </w:rPr>
        <w:t>13 269,82</w:t>
      </w:r>
    </w:p>
    <w:p w14:paraId="0B3E7B65" w14:textId="0493C63F" w:rsidR="00DD1F9B" w:rsidRPr="00197F88" w:rsidRDefault="00DD1F9B" w:rsidP="00DD1F9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руминг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и дачу глистогонного препарата с учётом стоимости глистогонного препарата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1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19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82</w:t>
      </w:r>
    </w:p>
    <w:p w14:paraId="2C0939D1" w14:textId="16C0218C" w:rsidR="00321748" w:rsidRPr="00A23022" w:rsidRDefault="00A23022" w:rsidP="00787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05.05.2022г. – 125,00 от Благотворительного Фонда</w:t>
      </w:r>
      <w:r w:rsidR="008501B4">
        <w:rPr>
          <w:rFonts w:ascii="Times New Roman" w:hAnsi="Times New Roman" w:cs="Times New Roman"/>
          <w:sz w:val="24"/>
          <w:szCs w:val="24"/>
          <w:highlight w:val="yellow"/>
        </w:rPr>
        <w:t xml:space="preserve"> «Огонь души»</w:t>
      </w: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644,82</w:t>
      </w:r>
    </w:p>
    <w:p w14:paraId="7262FAF5" w14:textId="233AC6FD" w:rsidR="00375788" w:rsidRPr="00197F88" w:rsidRDefault="00375788" w:rsidP="00375788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proofErr w:type="spellStart"/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.05.22г.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44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82</w:t>
      </w:r>
    </w:p>
    <w:p w14:paraId="0E9CAD53" w14:textId="601B0119" w:rsidR="007C032F" w:rsidRPr="00197F88" w:rsidRDefault="007C032F" w:rsidP="007C032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proofErr w:type="spellStart"/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.05.22г.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44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82</w:t>
      </w:r>
    </w:p>
    <w:p w14:paraId="332FD072" w14:textId="087E74D1" w:rsidR="00787EC5" w:rsidRPr="005A0A6A" w:rsidRDefault="005F09AB" w:rsidP="00787EC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="005A1362"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="005A1362"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- </w:t>
      </w:r>
      <w:r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5A1362"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9</w:t>
      </w:r>
      <w:r w:rsidR="005A1362"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анализы (панлейкопения, </w:t>
      </w:r>
      <w:proofErr w:type="spellStart"/>
      <w:r w:rsidR="005A1362"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лейкимия</w:t>
      </w:r>
      <w:proofErr w:type="spellEnd"/>
      <w:r w:rsidR="005A1362"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иммунодефицит, корона) в зооцентр «</w:t>
      </w:r>
      <w:proofErr w:type="spellStart"/>
      <w:r w:rsidR="005A1362"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иС</w:t>
      </w:r>
      <w:proofErr w:type="spellEnd"/>
      <w:r w:rsidR="005A1362"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                                                                                                                           </w:t>
      </w:r>
      <w:r w:rsidR="005A0A6A"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</w:t>
      </w:r>
      <w:r w:rsidR="00A9050C"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="00A9050C" w:rsidRPr="00AB3E6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AB3E6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="003A4F79" w:rsidRPr="00AB3E6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AB3E6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54</w:t>
      </w:r>
      <w:r w:rsidR="005A1362" w:rsidRPr="00AB3E6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 w:rsidR="00374D67" w:rsidRPr="00AB3E6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2</w:t>
      </w:r>
    </w:p>
    <w:p w14:paraId="4C5C651A" w14:textId="77777777" w:rsidR="00787EC5" w:rsidRDefault="00787EC5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BAAA8C2" w14:textId="77777777" w:rsidR="0074358A" w:rsidRDefault="0074358A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bookmarkStart w:id="0" w:name="_GoBack"/>
      <w:bookmarkEnd w:id="0"/>
    </w:p>
    <w:p w14:paraId="3D1913F0" w14:textId="77777777" w:rsidR="0074358A" w:rsidRDefault="0074358A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F9F7F6C" w14:textId="727AFC30" w:rsidR="00787EC5" w:rsidRDefault="003F701F" w:rsidP="005A136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Ежемесячно н</w:t>
      </w:r>
      <w:r w:rsidR="005A1362" w:rsidRPr="005A1362">
        <w:rPr>
          <w:rFonts w:ascii="Times New Roman" w:hAnsi="Times New Roman" w:cs="Times New Roman"/>
          <w:b/>
          <w:i/>
          <w:color w:val="FF0000"/>
          <w:sz w:val="24"/>
          <w:szCs w:val="24"/>
        </w:rPr>
        <w:t>еобход</w:t>
      </w:r>
      <w:r w:rsidR="00C7002F">
        <w:rPr>
          <w:rFonts w:ascii="Times New Roman" w:hAnsi="Times New Roman" w:cs="Times New Roman"/>
          <w:b/>
          <w:i/>
          <w:color w:val="FF0000"/>
          <w:sz w:val="24"/>
          <w:szCs w:val="24"/>
        </w:rPr>
        <w:t>имо на передержку с кормом – 7 </w:t>
      </w:r>
      <w:r w:rsidR="000E5E55"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 w:rsidR="005A1362" w:rsidRPr="005A1362">
        <w:rPr>
          <w:rFonts w:ascii="Times New Roman" w:hAnsi="Times New Roman" w:cs="Times New Roman"/>
          <w:b/>
          <w:i/>
          <w:color w:val="FF0000"/>
          <w:sz w:val="24"/>
          <w:szCs w:val="24"/>
        </w:rPr>
        <w:t>00,00</w:t>
      </w:r>
      <w:r w:rsidR="00C7002F">
        <w:rPr>
          <w:rFonts w:ascii="Times New Roman" w:hAnsi="Times New Roman" w:cs="Times New Roman"/>
          <w:b/>
          <w:i/>
          <w:color w:val="FF0000"/>
          <w:sz w:val="24"/>
          <w:szCs w:val="24"/>
        </w:rPr>
        <w:t>!</w:t>
      </w:r>
    </w:p>
    <w:p w14:paraId="06F0291C" w14:textId="77777777" w:rsidR="00787EC5" w:rsidRDefault="00787EC5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665BE0F" w14:textId="63DAF77C" w:rsidR="003C4A41" w:rsidRDefault="003C4A41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20493D36" w14:textId="77777777" w:rsidR="00AE1762" w:rsidRDefault="00AE1762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34BE1271" w14:textId="77777777" w:rsidR="00AE1762" w:rsidRDefault="00AE1762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077C7171" w14:textId="28E98DEF" w:rsidR="00AE1762" w:rsidRPr="009D2F63" w:rsidRDefault="00AE1762" w:rsidP="00AE1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26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0,00 (</w:t>
      </w:r>
      <w:r>
        <w:rPr>
          <w:rFonts w:ascii="Times New Roman" w:hAnsi="Times New Roman" w:cs="Times New Roman"/>
          <w:sz w:val="24"/>
          <w:szCs w:val="24"/>
          <w:highlight w:val="yellow"/>
        </w:rPr>
        <w:t>19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 xml:space="preserve">.04.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00,00 (</w:t>
      </w:r>
      <w:r>
        <w:rPr>
          <w:rFonts w:ascii="Times New Roman" w:hAnsi="Times New Roman" w:cs="Times New Roman"/>
          <w:sz w:val="24"/>
          <w:szCs w:val="24"/>
          <w:highlight w:val="yellow"/>
        </w:rPr>
        <w:t>19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.04.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00,00 (2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.04.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00,00 (2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.04.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 000,00 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>(2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.04.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sz w:val="24"/>
          <w:szCs w:val="24"/>
          <w:highlight w:val="yellow"/>
        </w:rPr>
        <w:t>647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2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 (2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.04.22г.) = </w:t>
      </w:r>
      <w:r w:rsidR="001A4570"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1A4570">
        <w:rPr>
          <w:rFonts w:ascii="Times New Roman" w:hAnsi="Times New Roman" w:cs="Times New Roman"/>
          <w:sz w:val="24"/>
          <w:szCs w:val="24"/>
          <w:highlight w:val="yellow"/>
        </w:rPr>
        <w:t>907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1A4570">
        <w:rPr>
          <w:rFonts w:ascii="Times New Roman" w:hAnsi="Times New Roman" w:cs="Times New Roman"/>
          <w:sz w:val="24"/>
          <w:szCs w:val="24"/>
          <w:highlight w:val="yellow"/>
        </w:rPr>
        <w:t>82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 – переведено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r w:rsidRPr="00592450">
        <w:rPr>
          <w:rFonts w:ascii="Times New Roman" w:hAnsi="Times New Roman" w:cs="Times New Roman"/>
          <w:sz w:val="24"/>
          <w:szCs w:val="24"/>
          <w:highlight w:val="yellow"/>
        </w:rPr>
        <w:t>расчётный счёт Фонда</w:t>
      </w:r>
    </w:p>
    <w:p w14:paraId="4C18A257" w14:textId="4B6817AE" w:rsidR="00AE1762" w:rsidRDefault="00AE1762" w:rsidP="00571E12">
      <w:pPr>
        <w:jc w:val="both"/>
        <w:rPr>
          <w:rFonts w:ascii="Times New Roman" w:hAnsi="Times New Roman" w:cs="Times New Roman"/>
          <w:sz w:val="24"/>
          <w:szCs w:val="24"/>
        </w:rPr>
      </w:pPr>
      <w:r w:rsidRPr="00571E12">
        <w:rPr>
          <w:rFonts w:ascii="Times New Roman" w:hAnsi="Times New Roman" w:cs="Times New Roman"/>
          <w:sz w:val="24"/>
          <w:szCs w:val="24"/>
          <w:highlight w:val="yellow"/>
        </w:rPr>
        <w:t>3 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26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 xml:space="preserve">0,00 + 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523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 xml:space="preserve">,00 + 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 48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 xml:space="preserve">0 + 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 7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,50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 xml:space="preserve"> + 2 000,00 + 1 750,00</w:t>
      </w:r>
      <w:r w:rsidR="001C0228">
        <w:rPr>
          <w:rFonts w:ascii="Times New Roman" w:hAnsi="Times New Roman" w:cs="Times New Roman"/>
          <w:sz w:val="24"/>
          <w:szCs w:val="24"/>
          <w:highlight w:val="yellow"/>
        </w:rPr>
        <w:t xml:space="preserve"> + 2 000,00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C032F">
        <w:rPr>
          <w:rFonts w:ascii="Times New Roman" w:hAnsi="Times New Roman" w:cs="Times New Roman"/>
          <w:sz w:val="24"/>
          <w:szCs w:val="24"/>
          <w:highlight w:val="yellow"/>
        </w:rPr>
        <w:t>+ 2 000,00</w:t>
      </w:r>
      <w:r w:rsidR="00AB3E6C">
        <w:rPr>
          <w:rFonts w:ascii="Times New Roman" w:hAnsi="Times New Roman" w:cs="Times New Roman"/>
          <w:sz w:val="24"/>
          <w:szCs w:val="24"/>
          <w:highlight w:val="yellow"/>
        </w:rPr>
        <w:t xml:space="preserve"> + 2 790,00 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 xml:space="preserve">= 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AB3E6C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AB3E6C">
        <w:rPr>
          <w:rFonts w:ascii="Times New Roman" w:hAnsi="Times New Roman" w:cs="Times New Roman"/>
          <w:sz w:val="24"/>
          <w:szCs w:val="24"/>
          <w:highlight w:val="yellow"/>
        </w:rPr>
        <w:t>55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0 – оплачено с расчётного счёта Фонда</w:t>
      </w:r>
    </w:p>
    <w:p w14:paraId="6818B679" w14:textId="08B4B40D" w:rsidR="00AE1762" w:rsidRPr="009D2F63" w:rsidRDefault="00AE1762" w:rsidP="00AE1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63">
        <w:rPr>
          <w:rFonts w:ascii="Times New Roman" w:hAnsi="Times New Roman" w:cs="Times New Roman"/>
          <w:sz w:val="24"/>
          <w:szCs w:val="24"/>
        </w:rPr>
        <w:t xml:space="preserve">1 </w:t>
      </w:r>
      <w:r w:rsidR="00571E12">
        <w:rPr>
          <w:rFonts w:ascii="Times New Roman" w:hAnsi="Times New Roman" w:cs="Times New Roman"/>
          <w:sz w:val="24"/>
          <w:szCs w:val="24"/>
        </w:rPr>
        <w:t>000</w:t>
      </w:r>
      <w:r w:rsidRPr="009D2F63">
        <w:rPr>
          <w:rFonts w:ascii="Times New Roman" w:hAnsi="Times New Roman" w:cs="Times New Roman"/>
          <w:sz w:val="24"/>
          <w:szCs w:val="24"/>
        </w:rPr>
        <w:t>,</w:t>
      </w:r>
      <w:r w:rsidR="00571E12">
        <w:rPr>
          <w:rFonts w:ascii="Times New Roman" w:hAnsi="Times New Roman" w:cs="Times New Roman"/>
          <w:sz w:val="24"/>
          <w:szCs w:val="24"/>
        </w:rPr>
        <w:t>0</w:t>
      </w:r>
      <w:r w:rsidRPr="009D2F63">
        <w:rPr>
          <w:rFonts w:ascii="Times New Roman" w:hAnsi="Times New Roman" w:cs="Times New Roman"/>
          <w:sz w:val="24"/>
          <w:szCs w:val="24"/>
        </w:rPr>
        <w:t>0 – оплачено с карты куратора</w:t>
      </w:r>
    </w:p>
    <w:p w14:paraId="7AD63A03" w14:textId="77777777" w:rsidR="00AE1762" w:rsidRDefault="00AE1762">
      <w:pPr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AE1762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EF182" w14:textId="77777777" w:rsidR="00976E5C" w:rsidRDefault="00976E5C" w:rsidP="00490047">
      <w:pPr>
        <w:spacing w:after="0" w:line="240" w:lineRule="auto"/>
      </w:pPr>
      <w:r>
        <w:separator/>
      </w:r>
    </w:p>
  </w:endnote>
  <w:endnote w:type="continuationSeparator" w:id="0">
    <w:p w14:paraId="3585D82E" w14:textId="77777777" w:rsidR="00976E5C" w:rsidRDefault="00976E5C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E6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8BCD1" w14:textId="77777777" w:rsidR="00976E5C" w:rsidRDefault="00976E5C" w:rsidP="00490047">
      <w:pPr>
        <w:spacing w:after="0" w:line="240" w:lineRule="auto"/>
      </w:pPr>
      <w:r>
        <w:separator/>
      </w:r>
    </w:p>
  </w:footnote>
  <w:footnote w:type="continuationSeparator" w:id="0">
    <w:p w14:paraId="532169B1" w14:textId="77777777" w:rsidR="00976E5C" w:rsidRDefault="00976E5C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D781" w14:textId="00067F8C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9631EE">
      <w:rPr>
        <w:rFonts w:ascii="Times New Roman" w:hAnsi="Times New Roman" w:cs="Times New Roman"/>
        <w:b/>
        <w:sz w:val="24"/>
        <w:szCs w:val="24"/>
      </w:rPr>
      <w:t xml:space="preserve">шечка </w:t>
    </w:r>
    <w:proofErr w:type="spellStart"/>
    <w:r w:rsidR="0064302C">
      <w:rPr>
        <w:rFonts w:ascii="Times New Roman" w:hAnsi="Times New Roman" w:cs="Times New Roman"/>
        <w:b/>
        <w:sz w:val="24"/>
        <w:szCs w:val="24"/>
      </w:rPr>
      <w:t>Сметанка</w:t>
    </w:r>
    <w:proofErr w:type="spellEnd"/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64302C">
      <w:rPr>
        <w:rFonts w:ascii="Times New Roman" w:hAnsi="Times New Roman" w:cs="Times New Roman"/>
        <w:b/>
        <w:sz w:val="24"/>
        <w:szCs w:val="24"/>
      </w:rPr>
      <w:t>сироткаСметанка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07A2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8589D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2834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E5E55"/>
    <w:rsid w:val="000F31DA"/>
    <w:rsid w:val="000F38EA"/>
    <w:rsid w:val="000F3A73"/>
    <w:rsid w:val="000F4301"/>
    <w:rsid w:val="000F5719"/>
    <w:rsid w:val="001012D9"/>
    <w:rsid w:val="001022F3"/>
    <w:rsid w:val="0010708E"/>
    <w:rsid w:val="001107C6"/>
    <w:rsid w:val="001113A8"/>
    <w:rsid w:val="00111BD8"/>
    <w:rsid w:val="001132AD"/>
    <w:rsid w:val="00113E3F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41A4"/>
    <w:rsid w:val="00197F88"/>
    <w:rsid w:val="001A0C8D"/>
    <w:rsid w:val="001A26CE"/>
    <w:rsid w:val="001A3090"/>
    <w:rsid w:val="001A4570"/>
    <w:rsid w:val="001B4C8F"/>
    <w:rsid w:val="001B4DA0"/>
    <w:rsid w:val="001B5181"/>
    <w:rsid w:val="001B5A27"/>
    <w:rsid w:val="001C0228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200F28"/>
    <w:rsid w:val="00202489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03B1"/>
    <w:rsid w:val="00242FCA"/>
    <w:rsid w:val="00242FEC"/>
    <w:rsid w:val="00251AED"/>
    <w:rsid w:val="002558D3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0D3B"/>
    <w:rsid w:val="002D1AD0"/>
    <w:rsid w:val="002D5206"/>
    <w:rsid w:val="002D6014"/>
    <w:rsid w:val="002D666B"/>
    <w:rsid w:val="002D698A"/>
    <w:rsid w:val="002D7BA5"/>
    <w:rsid w:val="002D7F1A"/>
    <w:rsid w:val="002E0DA9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05AF5"/>
    <w:rsid w:val="003122ED"/>
    <w:rsid w:val="0031585C"/>
    <w:rsid w:val="00317767"/>
    <w:rsid w:val="00321748"/>
    <w:rsid w:val="00322A47"/>
    <w:rsid w:val="00323034"/>
    <w:rsid w:val="00323266"/>
    <w:rsid w:val="00324160"/>
    <w:rsid w:val="00327F43"/>
    <w:rsid w:val="00332E2F"/>
    <w:rsid w:val="00332EA3"/>
    <w:rsid w:val="00333DB8"/>
    <w:rsid w:val="00335506"/>
    <w:rsid w:val="00337D1C"/>
    <w:rsid w:val="00340D00"/>
    <w:rsid w:val="003410A7"/>
    <w:rsid w:val="00341295"/>
    <w:rsid w:val="00344D0B"/>
    <w:rsid w:val="00346688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04EF"/>
    <w:rsid w:val="003710A0"/>
    <w:rsid w:val="00374D67"/>
    <w:rsid w:val="00375788"/>
    <w:rsid w:val="00376092"/>
    <w:rsid w:val="00376813"/>
    <w:rsid w:val="003770C2"/>
    <w:rsid w:val="00377EBB"/>
    <w:rsid w:val="0038154B"/>
    <w:rsid w:val="00384F88"/>
    <w:rsid w:val="003875F2"/>
    <w:rsid w:val="00391184"/>
    <w:rsid w:val="003A33AE"/>
    <w:rsid w:val="003A3502"/>
    <w:rsid w:val="003A35EF"/>
    <w:rsid w:val="003A3A66"/>
    <w:rsid w:val="003A4F79"/>
    <w:rsid w:val="003B3383"/>
    <w:rsid w:val="003B4A79"/>
    <w:rsid w:val="003C4A41"/>
    <w:rsid w:val="003C637A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3F701F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96F3E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B7CAF"/>
    <w:rsid w:val="004C7833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BC3"/>
    <w:rsid w:val="00501E36"/>
    <w:rsid w:val="00502B42"/>
    <w:rsid w:val="00504114"/>
    <w:rsid w:val="00514267"/>
    <w:rsid w:val="00514F38"/>
    <w:rsid w:val="0051716C"/>
    <w:rsid w:val="00517368"/>
    <w:rsid w:val="005205CF"/>
    <w:rsid w:val="005260ED"/>
    <w:rsid w:val="00527CE4"/>
    <w:rsid w:val="00530362"/>
    <w:rsid w:val="00530BD7"/>
    <w:rsid w:val="00532433"/>
    <w:rsid w:val="005328A7"/>
    <w:rsid w:val="00540C1F"/>
    <w:rsid w:val="00541416"/>
    <w:rsid w:val="00541D31"/>
    <w:rsid w:val="005449FF"/>
    <w:rsid w:val="00546CB7"/>
    <w:rsid w:val="00550186"/>
    <w:rsid w:val="00556A6D"/>
    <w:rsid w:val="00557C61"/>
    <w:rsid w:val="005647B2"/>
    <w:rsid w:val="005717A7"/>
    <w:rsid w:val="00571E12"/>
    <w:rsid w:val="00572EAE"/>
    <w:rsid w:val="005753E5"/>
    <w:rsid w:val="00575468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947D8"/>
    <w:rsid w:val="005A0A6A"/>
    <w:rsid w:val="005A1362"/>
    <w:rsid w:val="005A2963"/>
    <w:rsid w:val="005A3F53"/>
    <w:rsid w:val="005A4033"/>
    <w:rsid w:val="005A7F18"/>
    <w:rsid w:val="005B6B3C"/>
    <w:rsid w:val="005B6ECF"/>
    <w:rsid w:val="005C55B1"/>
    <w:rsid w:val="005D020A"/>
    <w:rsid w:val="005D6D05"/>
    <w:rsid w:val="005D6D82"/>
    <w:rsid w:val="005E0062"/>
    <w:rsid w:val="005E4AD5"/>
    <w:rsid w:val="005E6025"/>
    <w:rsid w:val="005E7854"/>
    <w:rsid w:val="005F09AB"/>
    <w:rsid w:val="005F1FF5"/>
    <w:rsid w:val="005F32E9"/>
    <w:rsid w:val="00602DCF"/>
    <w:rsid w:val="0060395C"/>
    <w:rsid w:val="00604DA4"/>
    <w:rsid w:val="00606E59"/>
    <w:rsid w:val="006132E0"/>
    <w:rsid w:val="006143C5"/>
    <w:rsid w:val="00620CF4"/>
    <w:rsid w:val="006234A6"/>
    <w:rsid w:val="00624938"/>
    <w:rsid w:val="0062520E"/>
    <w:rsid w:val="0062601B"/>
    <w:rsid w:val="00637323"/>
    <w:rsid w:val="006376FD"/>
    <w:rsid w:val="006405E8"/>
    <w:rsid w:val="00640F2B"/>
    <w:rsid w:val="00641B2D"/>
    <w:rsid w:val="006426FB"/>
    <w:rsid w:val="0064302C"/>
    <w:rsid w:val="00643214"/>
    <w:rsid w:val="00646022"/>
    <w:rsid w:val="006463C9"/>
    <w:rsid w:val="00650DBB"/>
    <w:rsid w:val="00654BE1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370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4ADF"/>
    <w:rsid w:val="00720EF1"/>
    <w:rsid w:val="00721919"/>
    <w:rsid w:val="0072410E"/>
    <w:rsid w:val="007300AB"/>
    <w:rsid w:val="00730DEA"/>
    <w:rsid w:val="00731099"/>
    <w:rsid w:val="00731374"/>
    <w:rsid w:val="0073451C"/>
    <w:rsid w:val="00734C8C"/>
    <w:rsid w:val="00734C9F"/>
    <w:rsid w:val="00736F74"/>
    <w:rsid w:val="007379E3"/>
    <w:rsid w:val="00742110"/>
    <w:rsid w:val="0074358A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B3D"/>
    <w:rsid w:val="00761C63"/>
    <w:rsid w:val="00761E0B"/>
    <w:rsid w:val="00766C39"/>
    <w:rsid w:val="007722E0"/>
    <w:rsid w:val="00774B3B"/>
    <w:rsid w:val="00777562"/>
    <w:rsid w:val="00785865"/>
    <w:rsid w:val="00786841"/>
    <w:rsid w:val="00786F92"/>
    <w:rsid w:val="00787878"/>
    <w:rsid w:val="00787EC5"/>
    <w:rsid w:val="007906E9"/>
    <w:rsid w:val="00791450"/>
    <w:rsid w:val="0079671F"/>
    <w:rsid w:val="00797981"/>
    <w:rsid w:val="007A1516"/>
    <w:rsid w:val="007B0C5A"/>
    <w:rsid w:val="007B1ABB"/>
    <w:rsid w:val="007B20F7"/>
    <w:rsid w:val="007B238E"/>
    <w:rsid w:val="007B4CE5"/>
    <w:rsid w:val="007B7659"/>
    <w:rsid w:val="007C032F"/>
    <w:rsid w:val="007C187C"/>
    <w:rsid w:val="007C1D60"/>
    <w:rsid w:val="007C77E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42E3"/>
    <w:rsid w:val="00817CF8"/>
    <w:rsid w:val="00820E14"/>
    <w:rsid w:val="0082316B"/>
    <w:rsid w:val="00825687"/>
    <w:rsid w:val="008279D8"/>
    <w:rsid w:val="0083528F"/>
    <w:rsid w:val="00845652"/>
    <w:rsid w:val="00846209"/>
    <w:rsid w:val="0084752E"/>
    <w:rsid w:val="008501B4"/>
    <w:rsid w:val="00857F96"/>
    <w:rsid w:val="0086097B"/>
    <w:rsid w:val="008626D2"/>
    <w:rsid w:val="00862AEA"/>
    <w:rsid w:val="00864C58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026"/>
    <w:rsid w:val="008E672B"/>
    <w:rsid w:val="008E7FBC"/>
    <w:rsid w:val="008F1371"/>
    <w:rsid w:val="008F13F7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2F73"/>
    <w:rsid w:val="00923543"/>
    <w:rsid w:val="009235AA"/>
    <w:rsid w:val="0092650C"/>
    <w:rsid w:val="00926530"/>
    <w:rsid w:val="00931B32"/>
    <w:rsid w:val="00932046"/>
    <w:rsid w:val="0093451D"/>
    <w:rsid w:val="00934F96"/>
    <w:rsid w:val="0093794C"/>
    <w:rsid w:val="00941C4B"/>
    <w:rsid w:val="009421C8"/>
    <w:rsid w:val="00945440"/>
    <w:rsid w:val="009529E0"/>
    <w:rsid w:val="00960400"/>
    <w:rsid w:val="009617F6"/>
    <w:rsid w:val="009631EE"/>
    <w:rsid w:val="0096564A"/>
    <w:rsid w:val="009665BD"/>
    <w:rsid w:val="00967469"/>
    <w:rsid w:val="00972293"/>
    <w:rsid w:val="00972878"/>
    <w:rsid w:val="00973D97"/>
    <w:rsid w:val="00974E7E"/>
    <w:rsid w:val="00976E5C"/>
    <w:rsid w:val="00980753"/>
    <w:rsid w:val="00982699"/>
    <w:rsid w:val="00985EA4"/>
    <w:rsid w:val="0098657D"/>
    <w:rsid w:val="0099007F"/>
    <w:rsid w:val="009911D3"/>
    <w:rsid w:val="009970B5"/>
    <w:rsid w:val="009A0A5C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32A"/>
    <w:rsid w:val="009B7847"/>
    <w:rsid w:val="009C0FF0"/>
    <w:rsid w:val="009C258A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E107C"/>
    <w:rsid w:val="009E225F"/>
    <w:rsid w:val="009E7831"/>
    <w:rsid w:val="009F09B0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022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4BFB"/>
    <w:rsid w:val="00A5522B"/>
    <w:rsid w:val="00A61371"/>
    <w:rsid w:val="00A6635F"/>
    <w:rsid w:val="00A71223"/>
    <w:rsid w:val="00A720A5"/>
    <w:rsid w:val="00A757C3"/>
    <w:rsid w:val="00A80761"/>
    <w:rsid w:val="00A80EE3"/>
    <w:rsid w:val="00A84293"/>
    <w:rsid w:val="00A85098"/>
    <w:rsid w:val="00A8642B"/>
    <w:rsid w:val="00A86BD0"/>
    <w:rsid w:val="00A87491"/>
    <w:rsid w:val="00A9050C"/>
    <w:rsid w:val="00A906DB"/>
    <w:rsid w:val="00A9341E"/>
    <w:rsid w:val="00A961EB"/>
    <w:rsid w:val="00AA6A49"/>
    <w:rsid w:val="00AA75C8"/>
    <w:rsid w:val="00AB0BD3"/>
    <w:rsid w:val="00AB3E6C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762"/>
    <w:rsid w:val="00AE18DF"/>
    <w:rsid w:val="00AE544B"/>
    <w:rsid w:val="00AE5F3D"/>
    <w:rsid w:val="00AE61CE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1E0"/>
    <w:rsid w:val="00B54C17"/>
    <w:rsid w:val="00B62F14"/>
    <w:rsid w:val="00B634AD"/>
    <w:rsid w:val="00B65360"/>
    <w:rsid w:val="00B676B1"/>
    <w:rsid w:val="00B67A50"/>
    <w:rsid w:val="00B71933"/>
    <w:rsid w:val="00B7355D"/>
    <w:rsid w:val="00B82E27"/>
    <w:rsid w:val="00B8724B"/>
    <w:rsid w:val="00B879BA"/>
    <w:rsid w:val="00B9367D"/>
    <w:rsid w:val="00B96CCA"/>
    <w:rsid w:val="00B97913"/>
    <w:rsid w:val="00BA14F0"/>
    <w:rsid w:val="00BA1DDE"/>
    <w:rsid w:val="00BA3A0A"/>
    <w:rsid w:val="00BA4B9A"/>
    <w:rsid w:val="00BA7B8C"/>
    <w:rsid w:val="00BB26AA"/>
    <w:rsid w:val="00BB4916"/>
    <w:rsid w:val="00BB503F"/>
    <w:rsid w:val="00BB5E0A"/>
    <w:rsid w:val="00BC0049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0E6D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337E"/>
    <w:rsid w:val="00C64743"/>
    <w:rsid w:val="00C64BAB"/>
    <w:rsid w:val="00C66982"/>
    <w:rsid w:val="00C66D0A"/>
    <w:rsid w:val="00C7002F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5727"/>
    <w:rsid w:val="00CA5B2F"/>
    <w:rsid w:val="00CB1B56"/>
    <w:rsid w:val="00CB264B"/>
    <w:rsid w:val="00CB2C68"/>
    <w:rsid w:val="00CB39C4"/>
    <w:rsid w:val="00CB4DDB"/>
    <w:rsid w:val="00CB61F0"/>
    <w:rsid w:val="00CC4AE3"/>
    <w:rsid w:val="00CC5F77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CF6BBB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0C7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5781"/>
    <w:rsid w:val="00D76BB3"/>
    <w:rsid w:val="00D82EFD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1F9B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1FB3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2CE"/>
    <w:rsid w:val="00E31BE9"/>
    <w:rsid w:val="00E323BD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E790F"/>
    <w:rsid w:val="00EF25BA"/>
    <w:rsid w:val="00EF2A80"/>
    <w:rsid w:val="00EF4A59"/>
    <w:rsid w:val="00EF5F88"/>
    <w:rsid w:val="00EF7885"/>
    <w:rsid w:val="00F02876"/>
    <w:rsid w:val="00F02E08"/>
    <w:rsid w:val="00F05CAD"/>
    <w:rsid w:val="00F1026F"/>
    <w:rsid w:val="00F1129C"/>
    <w:rsid w:val="00F13EBC"/>
    <w:rsid w:val="00F1409E"/>
    <w:rsid w:val="00F14FD3"/>
    <w:rsid w:val="00F20E76"/>
    <w:rsid w:val="00F2176A"/>
    <w:rsid w:val="00F251FA"/>
    <w:rsid w:val="00F25D61"/>
    <w:rsid w:val="00F30BA3"/>
    <w:rsid w:val="00F32CA4"/>
    <w:rsid w:val="00F3577C"/>
    <w:rsid w:val="00F35FEF"/>
    <w:rsid w:val="00F4042E"/>
    <w:rsid w:val="00F44E32"/>
    <w:rsid w:val="00F46F68"/>
    <w:rsid w:val="00F52E4E"/>
    <w:rsid w:val="00F57AA1"/>
    <w:rsid w:val="00F62183"/>
    <w:rsid w:val="00F66987"/>
    <w:rsid w:val="00F74CAF"/>
    <w:rsid w:val="00F81ACC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368A"/>
    <w:rsid w:val="00FC4D71"/>
    <w:rsid w:val="00FC584B"/>
    <w:rsid w:val="00FC6C1D"/>
    <w:rsid w:val="00FD0F00"/>
    <w:rsid w:val="00FD12F3"/>
    <w:rsid w:val="00FD2AFC"/>
    <w:rsid w:val="00FD2F89"/>
    <w:rsid w:val="00FD4100"/>
    <w:rsid w:val="00FE2BD3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920A-9B9E-4C00-9FB6-D00BBA99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68</cp:revision>
  <cp:lastPrinted>2022-05-06T13:04:00Z</cp:lastPrinted>
  <dcterms:created xsi:type="dcterms:W3CDTF">2022-04-18T07:12:00Z</dcterms:created>
  <dcterms:modified xsi:type="dcterms:W3CDTF">2022-05-17T12:31:00Z</dcterms:modified>
</cp:coreProperties>
</file>